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E85" w:rsidRDefault="00FE7FBD" w:rsidP="009C378F">
      <w:pPr>
        <w:jc w:val="center"/>
        <w:rPr>
          <w:rFonts w:cs="B Titr"/>
          <w:sz w:val="24"/>
          <w:szCs w:val="24"/>
          <w:rtl/>
        </w:rPr>
      </w:pPr>
      <w:r w:rsidRPr="00FE7FBD">
        <w:rPr>
          <w:rFonts w:cs="B Titr" w:hint="cs"/>
          <w:sz w:val="24"/>
          <w:szCs w:val="24"/>
          <w:rtl/>
        </w:rPr>
        <w:t>برنامه سرویس های ایاب و ذهاب دانشجویان دانشگاه هرمزگان در سال تحصیلی 1401</w:t>
      </w:r>
    </w:p>
    <w:tbl>
      <w:tblPr>
        <w:tblStyle w:val="TableGrid"/>
        <w:tblpPr w:leftFromText="180" w:rightFromText="180" w:vertAnchor="page" w:horzAnchor="margin" w:tblpY="2686"/>
        <w:bidiVisual/>
        <w:tblW w:w="8881" w:type="dxa"/>
        <w:tblLook w:val="04A0" w:firstRow="1" w:lastRow="0" w:firstColumn="1" w:lastColumn="0" w:noHBand="0" w:noVBand="1"/>
      </w:tblPr>
      <w:tblGrid>
        <w:gridCol w:w="1233"/>
        <w:gridCol w:w="6108"/>
        <w:gridCol w:w="1540"/>
      </w:tblGrid>
      <w:tr w:rsidR="00FE7FBD" w:rsidTr="00997EB1">
        <w:trPr>
          <w:trHeight w:val="698"/>
        </w:trPr>
        <w:tc>
          <w:tcPr>
            <w:tcW w:w="1233" w:type="dxa"/>
          </w:tcPr>
          <w:p w:rsidR="00FE7FBD" w:rsidRPr="00185A7F" w:rsidRDefault="00FE7FBD" w:rsidP="003D4FF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85A7F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6108" w:type="dxa"/>
          </w:tcPr>
          <w:p w:rsidR="00FE7FBD" w:rsidRPr="00185A7F" w:rsidRDefault="00FE7FBD" w:rsidP="003D4FF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85A7F">
              <w:rPr>
                <w:rFonts w:cs="B Titr" w:hint="cs"/>
                <w:sz w:val="18"/>
                <w:szCs w:val="18"/>
                <w:rtl/>
              </w:rPr>
              <w:t>مسیر و ساعت حرکت سرویس ها</w:t>
            </w:r>
          </w:p>
        </w:tc>
        <w:tc>
          <w:tcPr>
            <w:tcW w:w="1540" w:type="dxa"/>
          </w:tcPr>
          <w:p w:rsidR="00FE7FBD" w:rsidRPr="00185A7F" w:rsidRDefault="00FE7FBD" w:rsidP="003D4FF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85A7F">
              <w:rPr>
                <w:rFonts w:cs="B Titr" w:hint="cs"/>
                <w:sz w:val="18"/>
                <w:szCs w:val="18"/>
                <w:rtl/>
              </w:rPr>
              <w:t xml:space="preserve">حرکت از پردیس به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</w:t>
            </w:r>
            <w:r w:rsidRPr="00185A7F">
              <w:rPr>
                <w:rFonts w:cs="B Titr" w:hint="cs"/>
                <w:sz w:val="18"/>
                <w:szCs w:val="18"/>
                <w:rtl/>
              </w:rPr>
              <w:t>سطح شهر</w:t>
            </w:r>
          </w:p>
        </w:tc>
      </w:tr>
      <w:tr w:rsidR="00FE7FBD" w:rsidTr="00997EB1">
        <w:tc>
          <w:tcPr>
            <w:tcW w:w="1233" w:type="dxa"/>
          </w:tcPr>
          <w:p w:rsidR="00FE7FBD" w:rsidRDefault="00FE7FBD" w:rsidP="003D4FF8">
            <w:pPr>
              <w:rPr>
                <w:rFonts w:cs="B Titr"/>
                <w:rtl/>
              </w:rPr>
            </w:pPr>
          </w:p>
          <w:p w:rsidR="00FE7FBD" w:rsidRDefault="00FE7FBD" w:rsidP="003D4FF8">
            <w:pPr>
              <w:rPr>
                <w:rFonts w:cs="B Titr"/>
                <w:rtl/>
              </w:rPr>
            </w:pPr>
          </w:p>
          <w:p w:rsidR="00FE7FBD" w:rsidRPr="00185A7F" w:rsidRDefault="00FE7FBD" w:rsidP="003D4FF8">
            <w:pPr>
              <w:rPr>
                <w:rFonts w:cs="B Titr"/>
                <w:rtl/>
              </w:rPr>
            </w:pPr>
            <w:r w:rsidRPr="00185A7F">
              <w:rPr>
                <w:rFonts w:cs="B Titr" w:hint="cs"/>
                <w:rtl/>
              </w:rPr>
              <w:t>ساعت اول</w:t>
            </w:r>
          </w:p>
        </w:tc>
        <w:tc>
          <w:tcPr>
            <w:tcW w:w="6108" w:type="dxa"/>
          </w:tcPr>
          <w:p w:rsidR="00FE7FBD" w:rsidRPr="0016729A" w:rsidRDefault="00FE7FBD" w:rsidP="00B676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729A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67614">
              <w:rPr>
                <w:rFonts w:cs="B Nazanin" w:hint="cs"/>
                <w:b/>
                <w:bCs/>
                <w:sz w:val="24"/>
                <w:szCs w:val="24"/>
                <w:rtl/>
              </w:rPr>
              <w:t>از درب هدیش(ساعت 6:45)-</w:t>
            </w:r>
            <w:r w:rsidRPr="0016729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ول مسیر سه راه جهانبار</w:t>
            </w:r>
            <w:r w:rsidR="00B676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یدان یادبود</w:t>
            </w:r>
            <w:r w:rsidR="00B67614">
              <w:rPr>
                <w:rFonts w:cs="B Nazanin" w:hint="cs"/>
                <w:b/>
                <w:bCs/>
                <w:sz w:val="24"/>
                <w:szCs w:val="24"/>
                <w:rtl/>
              </w:rPr>
              <w:t>- خیابان جدید- سه راه برق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67614">
              <w:rPr>
                <w:rFonts w:cs="B Nazanin" w:hint="cs"/>
                <w:b/>
                <w:bCs/>
                <w:sz w:val="24"/>
                <w:szCs w:val="24"/>
                <w:rtl/>
              </w:rPr>
              <w:t>بلوار امام حسین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هرمزگان</w:t>
            </w:r>
          </w:p>
          <w:p w:rsidR="002B5094" w:rsidRDefault="00FE7FBD" w:rsidP="00B676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از هتل هرمز(ساعت 7:00)</w:t>
            </w:r>
            <w:r w:rsidR="00B67614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ول مسیر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هارراه رسالت</w:t>
            </w:r>
            <w:r w:rsidR="00B67614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ارک شهر</w:t>
            </w:r>
            <w:r w:rsidR="00B67614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  <w:p w:rsidR="00FE7FBD" w:rsidRPr="00185A7F" w:rsidRDefault="00FE7FBD" w:rsidP="00B676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ل رسالت</w:t>
            </w:r>
            <w:r w:rsidR="00B67614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چهار راه 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نخل ناخدا</w:t>
            </w:r>
            <w:r w:rsidR="00B67614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یگاه هوایی </w:t>
            </w:r>
            <w:r w:rsidR="00B67614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گاه هرمزگان</w:t>
            </w:r>
          </w:p>
          <w:p w:rsidR="00FE7FBD" w:rsidRDefault="00FE7FBD" w:rsidP="00B676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از چهارراه خانه نان(ساعت7:00)</w:t>
            </w:r>
            <w:r w:rsidR="00B67614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ول مسیر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ج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ع بصیرت</w:t>
            </w:r>
            <w:r w:rsidR="00B67614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رسالت شمالی</w:t>
            </w:r>
            <w:r w:rsidR="00B67614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یدان صادقیه</w:t>
            </w:r>
            <w:r w:rsidR="00B676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هار راه دانشگاه</w:t>
            </w:r>
            <w:r w:rsidR="00B67614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مائی</w:t>
            </w:r>
            <w:r w:rsidR="00B67614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منازل اوقاف</w:t>
            </w:r>
            <w:r w:rsidR="00B67614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پایگاه هوای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67614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گاه هرمزگان</w:t>
            </w:r>
          </w:p>
          <w:p w:rsidR="00FE7FBD" w:rsidRDefault="00FE7FBD" w:rsidP="00B676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از بازارچه بلوار امام حسین(ساعت 7:00)</w:t>
            </w:r>
            <w:r w:rsidR="00B67614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ول مسیر بلوار امام حسین</w:t>
            </w:r>
            <w:r w:rsidR="00B67614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 راه الهیه</w:t>
            </w:r>
            <w:r w:rsidR="00B67614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هرک توحید</w:t>
            </w:r>
            <w:r w:rsidR="00B67614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گاه هرمزگان</w:t>
            </w:r>
          </w:p>
          <w:p w:rsidR="00FE7FBD" w:rsidRPr="00185A7F" w:rsidRDefault="00FE7FBD" w:rsidP="00B676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از خوابگاه الزهرا(ساعت 7:00)</w:t>
            </w:r>
            <w:r w:rsidR="00B67614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گاه هرمزگان</w:t>
            </w:r>
          </w:p>
        </w:tc>
        <w:tc>
          <w:tcPr>
            <w:tcW w:w="1540" w:type="dxa"/>
          </w:tcPr>
          <w:p w:rsidR="00FE7FBD" w:rsidRDefault="00FE7FBD" w:rsidP="003D4F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E7FBD" w:rsidRDefault="00FE7FBD" w:rsidP="003D4F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E7FBD" w:rsidRDefault="00FE7FBD" w:rsidP="00FE7FBD">
            <w:pPr>
              <w:rPr>
                <w:rFonts w:cs="B Nazanin"/>
                <w:sz w:val="24"/>
                <w:szCs w:val="24"/>
                <w:rtl/>
              </w:rPr>
            </w:pPr>
          </w:p>
          <w:p w:rsidR="00FE7FBD" w:rsidRDefault="00FE7FBD" w:rsidP="00FE7FBD">
            <w:pPr>
              <w:rPr>
                <w:rFonts w:cs="B Nazanin"/>
                <w:sz w:val="24"/>
                <w:szCs w:val="24"/>
                <w:rtl/>
              </w:rPr>
            </w:pPr>
          </w:p>
          <w:p w:rsidR="00FE7FBD" w:rsidRDefault="00FE7FBD" w:rsidP="00FE7F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10:10</w:t>
            </w:r>
          </w:p>
          <w:p w:rsidR="00FE7FBD" w:rsidRPr="00FE7FBD" w:rsidRDefault="00FE7FBD" w:rsidP="00FE7F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E7FBD" w:rsidTr="00997EB1">
        <w:tc>
          <w:tcPr>
            <w:tcW w:w="1233" w:type="dxa"/>
          </w:tcPr>
          <w:p w:rsidR="00FE7FBD" w:rsidRDefault="00FE7FBD" w:rsidP="003D4FF8">
            <w:pPr>
              <w:rPr>
                <w:rFonts w:cs="B Titr"/>
                <w:rtl/>
              </w:rPr>
            </w:pPr>
          </w:p>
          <w:p w:rsidR="00FE7FBD" w:rsidRDefault="00FE7FBD" w:rsidP="003D4FF8">
            <w:pPr>
              <w:rPr>
                <w:rFonts w:cs="B Titr"/>
                <w:rtl/>
              </w:rPr>
            </w:pPr>
          </w:p>
          <w:p w:rsidR="00FE7FBD" w:rsidRPr="00185A7F" w:rsidRDefault="00FE7FBD" w:rsidP="003D4FF8">
            <w:pPr>
              <w:rPr>
                <w:rFonts w:cs="B Titr"/>
                <w:rtl/>
              </w:rPr>
            </w:pPr>
            <w:r w:rsidRPr="00185A7F">
              <w:rPr>
                <w:rFonts w:cs="B Titr" w:hint="cs"/>
                <w:rtl/>
              </w:rPr>
              <w:t>ساعت دوم</w:t>
            </w:r>
          </w:p>
        </w:tc>
        <w:tc>
          <w:tcPr>
            <w:tcW w:w="6108" w:type="dxa"/>
          </w:tcPr>
          <w:p w:rsidR="00FE7FBD" w:rsidRDefault="00FE7FBD" w:rsidP="007C3D6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729A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6729A">
              <w:rPr>
                <w:rFonts w:cs="B Nazanin" w:hint="cs"/>
                <w:b/>
                <w:bCs/>
                <w:sz w:val="24"/>
                <w:szCs w:val="24"/>
                <w:rtl/>
              </w:rPr>
              <w:t>از درب هدیش(ساعت 8:45)، )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Pr="0016729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ول مسیر سه راه جهانبار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یدان یادبود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یابان جدید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ه راه برق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6729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لوار امام حسین 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گاه هرمزگان</w:t>
            </w:r>
          </w:p>
          <w:p w:rsidR="002B5094" w:rsidRDefault="00FE7FBD" w:rsidP="007C3D6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از هتل هرمز(ساعت 9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0)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ول مسیر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هارراه رسال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ارک شهر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  <w:p w:rsidR="00FE7FBD" w:rsidRPr="00185A7F" w:rsidRDefault="00FE7FBD" w:rsidP="007C3D6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ل رسالت 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چهار راه 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نخل ناخدا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یگاه هوایی 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گاه هرمزگان</w:t>
            </w:r>
          </w:p>
          <w:p w:rsidR="00997EB1" w:rsidRDefault="00FE7FBD" w:rsidP="007C3D6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از چهارراه خانه نان(ساعت9:00)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ول مسیر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ج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ع بصیرت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سالت شمالی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یدان صادقیه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هار راه دانشگاه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دامائی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نازل اوقاف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97E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E7FBD" w:rsidRDefault="00FE7FBD" w:rsidP="007C3D6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پایگاه هوای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گاه هرمزگان</w:t>
            </w:r>
          </w:p>
          <w:p w:rsidR="00FE7FBD" w:rsidRDefault="00FE7FBD" w:rsidP="007C3D6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ا</w:t>
            </w:r>
            <w:r w:rsidR="00FA4FFF">
              <w:rPr>
                <w:rFonts w:cs="B Nazanin" w:hint="cs"/>
                <w:b/>
                <w:bCs/>
                <w:sz w:val="24"/>
                <w:szCs w:val="24"/>
                <w:rtl/>
              </w:rPr>
              <w:t>ز بازارچه بلوار امام حسین(ساعت 9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00)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ول مسیر بلوار امام حسین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 راه الهیه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هرک توحید 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گاه هرمزگان</w:t>
            </w:r>
          </w:p>
          <w:p w:rsidR="00FE7FBD" w:rsidRPr="00185A7F" w:rsidRDefault="00FE7FBD" w:rsidP="007C3D6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از خوابگاه الزهرا(ساعت</w:t>
            </w:r>
            <w:r w:rsidR="00FA4FF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9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00)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گاه هرمزگان</w:t>
            </w:r>
          </w:p>
        </w:tc>
        <w:tc>
          <w:tcPr>
            <w:tcW w:w="1540" w:type="dxa"/>
          </w:tcPr>
          <w:p w:rsidR="00FE7FBD" w:rsidRDefault="00FE7FBD" w:rsidP="003D4F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E7FBD" w:rsidRDefault="00FE7FBD" w:rsidP="003D4F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E7FBD" w:rsidRDefault="00FE7FBD" w:rsidP="003D4F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E7FBD" w:rsidRDefault="00FE7FBD" w:rsidP="003D4F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E7FBD" w:rsidRDefault="00FE7FBD" w:rsidP="00FE7F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12:10</w:t>
            </w:r>
          </w:p>
          <w:p w:rsidR="00FE7FBD" w:rsidRPr="00185A7F" w:rsidRDefault="00FE7FBD" w:rsidP="003D4F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E7FBD" w:rsidTr="00997EB1">
        <w:tc>
          <w:tcPr>
            <w:tcW w:w="1233" w:type="dxa"/>
          </w:tcPr>
          <w:p w:rsidR="00FE7FBD" w:rsidRDefault="00FE7FBD" w:rsidP="003D4FF8">
            <w:pPr>
              <w:rPr>
                <w:rFonts w:cs="B Titr"/>
                <w:rtl/>
              </w:rPr>
            </w:pPr>
          </w:p>
          <w:p w:rsidR="00FE7FBD" w:rsidRDefault="00FE7FBD" w:rsidP="003D4FF8">
            <w:pPr>
              <w:rPr>
                <w:rFonts w:cs="B Titr"/>
                <w:rtl/>
              </w:rPr>
            </w:pPr>
          </w:p>
          <w:p w:rsidR="00FE7FBD" w:rsidRDefault="00FE7FBD" w:rsidP="003D4FF8">
            <w:pPr>
              <w:rPr>
                <w:rFonts w:cs="B Titr"/>
                <w:rtl/>
              </w:rPr>
            </w:pPr>
          </w:p>
          <w:p w:rsidR="00FE7FBD" w:rsidRPr="00185A7F" w:rsidRDefault="00FE7FBD" w:rsidP="003D4FF8">
            <w:pPr>
              <w:rPr>
                <w:rFonts w:cs="B Titr"/>
                <w:rtl/>
              </w:rPr>
            </w:pPr>
            <w:r w:rsidRPr="00185A7F">
              <w:rPr>
                <w:rFonts w:cs="B Titr" w:hint="cs"/>
                <w:rtl/>
              </w:rPr>
              <w:t>ساعت سوم</w:t>
            </w:r>
          </w:p>
        </w:tc>
        <w:tc>
          <w:tcPr>
            <w:tcW w:w="6108" w:type="dxa"/>
          </w:tcPr>
          <w:p w:rsidR="00FE7FBD" w:rsidRDefault="00FE7FBD" w:rsidP="007C3D6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729A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6729A">
              <w:rPr>
                <w:rFonts w:cs="B Nazanin" w:hint="cs"/>
                <w:b/>
                <w:bCs/>
                <w:sz w:val="24"/>
                <w:szCs w:val="24"/>
                <w:rtl/>
              </w:rPr>
              <w:t>از درب هدیش(ساعت 12:45)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Pr="0016729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طول مسیر سه راه جهانبار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 میدان یادبود- خیابان جدید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ه راه برق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6729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لوار امام حسین 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گاه هرمزگان</w:t>
            </w:r>
          </w:p>
          <w:p w:rsidR="002B5094" w:rsidRDefault="00FE7FBD" w:rsidP="007C3D6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از هتل هرمز(ساعت 13:00)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طول مسیر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هارراه رسال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رک شهر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  <w:p w:rsidR="00FE7FBD" w:rsidRPr="00185A7F" w:rsidRDefault="00FE7FBD" w:rsidP="007C3D6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ل رسالت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چهار راه 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نخل ناخدا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ایگاه هوایی 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گاه هرمزگان</w:t>
            </w:r>
          </w:p>
          <w:p w:rsidR="00FE7FBD" w:rsidRDefault="00FE7FBD" w:rsidP="007C3D6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از چهارراه خانه نان(ساعت13:00)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ول مسیر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جتمع بصیرت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سالت شمالی 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یدان صادقیه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هار راه دانشگاه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مائی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منازل اوقاف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پایگاه هوای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گاه هرمزگان</w:t>
            </w:r>
          </w:p>
          <w:p w:rsidR="00FE7FBD" w:rsidRDefault="00FE7FBD" w:rsidP="007C3D6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ا</w:t>
            </w:r>
            <w:r w:rsidR="00FA4FFF">
              <w:rPr>
                <w:rFonts w:cs="B Nazanin" w:hint="cs"/>
                <w:b/>
                <w:bCs/>
                <w:sz w:val="24"/>
                <w:szCs w:val="24"/>
                <w:rtl/>
              </w:rPr>
              <w:t>ز بازارچه بلوار امام حسین(ساعت 13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00)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ول مسیر بلوار امام حسین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 راه الهیه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ک توحید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گاه هرمزگان</w:t>
            </w:r>
          </w:p>
          <w:p w:rsidR="00FE7FBD" w:rsidRPr="00185A7F" w:rsidRDefault="00FA4FFF" w:rsidP="007C3D6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از خوابگاه الزهرا(ساعت 13</w:t>
            </w:r>
            <w:r w:rsidR="00FE7FBD">
              <w:rPr>
                <w:rFonts w:cs="B Nazanin" w:hint="cs"/>
                <w:b/>
                <w:bCs/>
                <w:sz w:val="24"/>
                <w:szCs w:val="24"/>
                <w:rtl/>
              </w:rPr>
              <w:t>:00)</w:t>
            </w:r>
            <w:r w:rsidR="007C3D6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FE7F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گاه هرمزگان</w:t>
            </w:r>
          </w:p>
        </w:tc>
        <w:tc>
          <w:tcPr>
            <w:tcW w:w="1540" w:type="dxa"/>
          </w:tcPr>
          <w:p w:rsidR="00FE7FBD" w:rsidRDefault="00FE7FBD" w:rsidP="003D4F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E7FBD" w:rsidRDefault="00FE7FBD" w:rsidP="003D4F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E7FBD" w:rsidRDefault="00FE7FBD" w:rsidP="003D4F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E7FBD" w:rsidRDefault="00FE7FBD" w:rsidP="003D4F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E7FBD" w:rsidRDefault="00FE7FBD" w:rsidP="00FE7F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16:10</w:t>
            </w:r>
          </w:p>
          <w:p w:rsidR="00FE7FBD" w:rsidRPr="00185A7F" w:rsidRDefault="00FE7FBD" w:rsidP="003D4F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E7FBD" w:rsidTr="00997EB1">
        <w:tc>
          <w:tcPr>
            <w:tcW w:w="1233" w:type="dxa"/>
          </w:tcPr>
          <w:p w:rsidR="00FE7FBD" w:rsidRDefault="00FE7FBD" w:rsidP="003D4FF8">
            <w:pPr>
              <w:rPr>
                <w:rFonts w:cs="B Titr"/>
                <w:rtl/>
              </w:rPr>
            </w:pPr>
          </w:p>
          <w:p w:rsidR="00FE7FBD" w:rsidRDefault="00FE7FBD" w:rsidP="003D4FF8">
            <w:pPr>
              <w:rPr>
                <w:rFonts w:cs="B Titr"/>
                <w:rtl/>
              </w:rPr>
            </w:pPr>
          </w:p>
          <w:p w:rsidR="00FE7FBD" w:rsidRDefault="00FE7FBD" w:rsidP="003D4FF8">
            <w:pPr>
              <w:rPr>
                <w:rFonts w:cs="B Titr"/>
                <w:rtl/>
              </w:rPr>
            </w:pPr>
          </w:p>
          <w:p w:rsidR="00FE7FBD" w:rsidRPr="00185A7F" w:rsidRDefault="00FE7FBD" w:rsidP="003D4FF8">
            <w:pPr>
              <w:rPr>
                <w:rFonts w:cs="B Titr"/>
                <w:rtl/>
              </w:rPr>
            </w:pPr>
            <w:r w:rsidRPr="00185A7F">
              <w:rPr>
                <w:rFonts w:cs="B Titr" w:hint="cs"/>
                <w:rtl/>
              </w:rPr>
              <w:t>ساعت چهارم</w:t>
            </w:r>
          </w:p>
        </w:tc>
        <w:tc>
          <w:tcPr>
            <w:tcW w:w="6108" w:type="dxa"/>
          </w:tcPr>
          <w:p w:rsidR="00FE7FBD" w:rsidRDefault="00FE7FBD" w:rsidP="00FA00D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729A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6729A">
              <w:rPr>
                <w:rFonts w:cs="B Nazanin" w:hint="cs"/>
                <w:b/>
                <w:bCs/>
                <w:sz w:val="24"/>
                <w:szCs w:val="24"/>
                <w:rtl/>
              </w:rPr>
              <w:t>از درب هدیش(ساعت 14:45)</w:t>
            </w:r>
            <w:r w:rsidR="00FA00D1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Pr="0016729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ول مسیر سه راه جهانبار</w:t>
            </w:r>
            <w:r w:rsidR="00FA00D1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یدان یادبود</w:t>
            </w:r>
            <w:r w:rsidR="00FA00D1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یابان جدید</w:t>
            </w:r>
            <w:r w:rsidR="00FA00D1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ه راه برق</w:t>
            </w:r>
            <w:r w:rsidR="00FA00D1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6729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لوار امام حسین </w:t>
            </w:r>
            <w:r w:rsidR="00FA00D1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گاه هرمزگان</w:t>
            </w:r>
          </w:p>
          <w:p w:rsidR="00FE7FBD" w:rsidRPr="00185A7F" w:rsidRDefault="00FE7FBD" w:rsidP="00FA00D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ز هتل هرمز(ساع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:00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="00FA00D1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ول مسیر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هارراه رسال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A00D1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ارک شهر</w:t>
            </w:r>
            <w:r w:rsidR="00FA00D1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ل رسالت </w:t>
            </w:r>
            <w:r w:rsidR="00FA00D1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چهار راه 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نخل ناخدا</w:t>
            </w:r>
            <w:r w:rsidR="00FA00D1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ایگاه هوایی </w:t>
            </w:r>
            <w:r w:rsidR="00FA00D1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گاه هرمزگان</w:t>
            </w:r>
          </w:p>
          <w:p w:rsidR="00FE7FBD" w:rsidRDefault="00FE7FBD" w:rsidP="006179C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از چهارراه خانه نان(ساع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:00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="006179C6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ول مسیر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ج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 بصیرت </w:t>
            </w:r>
            <w:r w:rsidR="006179C6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سالت شمالی</w:t>
            </w:r>
            <w:r w:rsidR="006179C6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یدان صادقیه</w:t>
            </w:r>
            <w:r w:rsidR="006179C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هار راه دانشگاه</w:t>
            </w:r>
            <w:r w:rsidR="006179C6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دامائی</w:t>
            </w:r>
            <w:r w:rsidR="006179C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نازل اوقاف</w:t>
            </w:r>
            <w:r w:rsidR="006179C6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پایگاه هوای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179C6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گاه هرمزگان</w:t>
            </w:r>
          </w:p>
          <w:p w:rsidR="00FE7FBD" w:rsidRDefault="00FE7FBD" w:rsidP="006179C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ا</w:t>
            </w:r>
            <w:r w:rsidR="00FA4FFF">
              <w:rPr>
                <w:rFonts w:cs="B Nazanin" w:hint="cs"/>
                <w:b/>
                <w:bCs/>
                <w:sz w:val="24"/>
                <w:szCs w:val="24"/>
                <w:rtl/>
              </w:rPr>
              <w:t>ز بازارچه بلوار امام حسین(ساعت 15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00)</w:t>
            </w:r>
            <w:r w:rsidR="006179C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ول مسیر بلوار امام حسین</w:t>
            </w:r>
            <w:r w:rsidR="006179C6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 راه الهیه</w:t>
            </w:r>
            <w:r w:rsidR="006179C6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هرک توحید </w:t>
            </w:r>
            <w:r w:rsidR="006179C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هرمزگان</w:t>
            </w:r>
          </w:p>
          <w:p w:rsidR="00FE7FBD" w:rsidRPr="00185A7F" w:rsidRDefault="00FA4FFF" w:rsidP="006179C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از خوابگاه الزهرا(ساعت 15</w:t>
            </w:r>
            <w:r w:rsidR="00FE7FBD">
              <w:rPr>
                <w:rFonts w:cs="B Nazanin" w:hint="cs"/>
                <w:b/>
                <w:bCs/>
                <w:sz w:val="24"/>
                <w:szCs w:val="24"/>
                <w:rtl/>
              </w:rPr>
              <w:t>:00)</w:t>
            </w:r>
            <w:r w:rsidR="006179C6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FE7F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گاه هرمزگان</w:t>
            </w:r>
          </w:p>
        </w:tc>
        <w:tc>
          <w:tcPr>
            <w:tcW w:w="1540" w:type="dxa"/>
          </w:tcPr>
          <w:p w:rsidR="00FE7FBD" w:rsidRDefault="00FE7FBD" w:rsidP="003D4F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E7FBD" w:rsidRDefault="00FE7FBD" w:rsidP="003D4F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E7FBD" w:rsidRDefault="00FE7FBD" w:rsidP="003D4F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E7FBD" w:rsidRDefault="00FE7FBD" w:rsidP="003D4F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E7FBD" w:rsidRDefault="00FE7FBD" w:rsidP="00FE7F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5A7F">
              <w:rPr>
                <w:rFonts w:cs="B Nazanin" w:hint="cs"/>
                <w:b/>
                <w:bCs/>
                <w:sz w:val="24"/>
                <w:szCs w:val="24"/>
                <w:rtl/>
              </w:rPr>
              <w:t>18:10</w:t>
            </w:r>
          </w:p>
          <w:p w:rsidR="00FE7FBD" w:rsidRPr="00185A7F" w:rsidRDefault="00FE7FBD" w:rsidP="003D4F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FE7FBD" w:rsidRPr="005C4E10" w:rsidRDefault="00FE7FBD" w:rsidP="00FE7FBD">
      <w:pPr>
        <w:rPr>
          <w:rFonts w:cs="B Titr"/>
          <w:rtl/>
        </w:rPr>
      </w:pPr>
      <w:r w:rsidRPr="005C4E10">
        <w:rPr>
          <w:rFonts w:cs="B Titr" w:hint="cs"/>
          <w:rtl/>
        </w:rPr>
        <w:t>حرکت سرویس ها از شهر به پردیس در ایام هفته:</w:t>
      </w:r>
    </w:p>
    <w:tbl>
      <w:tblPr>
        <w:tblStyle w:val="TableGrid"/>
        <w:bidiVisual/>
        <w:tblW w:w="0" w:type="auto"/>
        <w:tblInd w:w="92" w:type="dxa"/>
        <w:tblLook w:val="04A0" w:firstRow="1" w:lastRow="0" w:firstColumn="1" w:lastColumn="0" w:noHBand="0" w:noVBand="1"/>
      </w:tblPr>
      <w:tblGrid>
        <w:gridCol w:w="4416"/>
        <w:gridCol w:w="4508"/>
      </w:tblGrid>
      <w:tr w:rsidR="00FE7FBD" w:rsidRPr="005C4E10" w:rsidTr="003D4FF8">
        <w:tc>
          <w:tcPr>
            <w:tcW w:w="4416" w:type="dxa"/>
          </w:tcPr>
          <w:p w:rsidR="00FE7FBD" w:rsidRPr="005C4E10" w:rsidRDefault="00FE7FBD" w:rsidP="00825B9F">
            <w:pPr>
              <w:jc w:val="center"/>
              <w:rPr>
                <w:rFonts w:cs="B Titr"/>
                <w:rtl/>
              </w:rPr>
            </w:pPr>
            <w:r w:rsidRPr="005C4E10">
              <w:rPr>
                <w:rFonts w:cs="B Titr" w:hint="cs"/>
                <w:rtl/>
              </w:rPr>
              <w:t xml:space="preserve">خانم ها:روبروی مجتمع </w:t>
            </w:r>
            <w:r w:rsidR="00825B9F">
              <w:rPr>
                <w:rFonts w:cs="B Titr" w:hint="cs"/>
                <w:rtl/>
              </w:rPr>
              <w:t>ستاره جنوب</w:t>
            </w:r>
            <w:bookmarkStart w:id="0" w:name="_GoBack"/>
            <w:bookmarkEnd w:id="0"/>
            <w:r w:rsidRPr="005C4E10">
              <w:rPr>
                <w:rFonts w:cs="B Titr" w:hint="cs"/>
                <w:rtl/>
              </w:rPr>
              <w:t xml:space="preserve"> ساعت:21:00</w:t>
            </w:r>
          </w:p>
        </w:tc>
        <w:tc>
          <w:tcPr>
            <w:tcW w:w="4508" w:type="dxa"/>
          </w:tcPr>
          <w:p w:rsidR="00FE7FBD" w:rsidRPr="005C4E10" w:rsidRDefault="00FE7FBD" w:rsidP="003D4FF8">
            <w:pPr>
              <w:jc w:val="center"/>
              <w:rPr>
                <w:rFonts w:cs="B Titr"/>
                <w:rtl/>
              </w:rPr>
            </w:pPr>
            <w:r w:rsidRPr="005C4E10">
              <w:rPr>
                <w:rFonts w:cs="B Titr" w:hint="cs"/>
                <w:rtl/>
              </w:rPr>
              <w:t>آقایان: روبروی مجتمع ستاره جنوب ساعت 21:00</w:t>
            </w:r>
          </w:p>
        </w:tc>
      </w:tr>
      <w:tr w:rsidR="00FE7FBD" w:rsidRPr="004F23CA" w:rsidTr="003D4FF8">
        <w:tc>
          <w:tcPr>
            <w:tcW w:w="4416" w:type="dxa"/>
          </w:tcPr>
          <w:p w:rsidR="00FE7FBD" w:rsidRPr="004F23CA" w:rsidRDefault="00FE7FBD" w:rsidP="003D4FF8">
            <w:pPr>
              <w:jc w:val="center"/>
              <w:rPr>
                <w:rFonts w:cs="B Titr"/>
                <w:rtl/>
              </w:rPr>
            </w:pPr>
            <w:r w:rsidRPr="004F23CA">
              <w:rPr>
                <w:rFonts w:cs="B Titr" w:hint="cs"/>
                <w:rtl/>
              </w:rPr>
              <w:t>حرکت سرویس ها از پردیس  به شهر روز جمعه</w:t>
            </w:r>
          </w:p>
        </w:tc>
        <w:tc>
          <w:tcPr>
            <w:tcW w:w="4508" w:type="dxa"/>
          </w:tcPr>
          <w:p w:rsidR="00FE7FBD" w:rsidRPr="004F23CA" w:rsidRDefault="00FE7FBD" w:rsidP="003D4FF8">
            <w:pPr>
              <w:jc w:val="center"/>
              <w:rPr>
                <w:rFonts w:cs="B Titr"/>
                <w:rtl/>
              </w:rPr>
            </w:pPr>
            <w:r w:rsidRPr="004F23CA">
              <w:rPr>
                <w:rFonts w:cs="B Titr" w:hint="cs"/>
                <w:rtl/>
              </w:rPr>
              <w:t>ساعت 17:30</w:t>
            </w:r>
          </w:p>
        </w:tc>
      </w:tr>
    </w:tbl>
    <w:p w:rsidR="00FE7FBD" w:rsidRDefault="00FE7FBD" w:rsidP="00FE7FBD">
      <w:pPr>
        <w:rPr>
          <w:rtl/>
        </w:rPr>
      </w:pPr>
    </w:p>
    <w:p w:rsidR="00FE7FBD" w:rsidRPr="00FE7FBD" w:rsidRDefault="00FE7FBD" w:rsidP="00FE7FBD">
      <w:pPr>
        <w:jc w:val="center"/>
        <w:rPr>
          <w:rFonts w:cs="B Titr"/>
          <w:sz w:val="24"/>
          <w:szCs w:val="24"/>
        </w:rPr>
      </w:pPr>
    </w:p>
    <w:sectPr w:rsidR="00FE7FBD" w:rsidRPr="00FE7FBD" w:rsidSect="00FE7FBD">
      <w:pgSz w:w="11906" w:h="16838" w:code="9"/>
      <w:pgMar w:top="1440" w:right="1440" w:bottom="1440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BD"/>
    <w:rsid w:val="002B5094"/>
    <w:rsid w:val="005936EC"/>
    <w:rsid w:val="00601992"/>
    <w:rsid w:val="00606B05"/>
    <w:rsid w:val="006179C6"/>
    <w:rsid w:val="007C3D69"/>
    <w:rsid w:val="00825B9F"/>
    <w:rsid w:val="00997EB1"/>
    <w:rsid w:val="009C378F"/>
    <w:rsid w:val="00B67614"/>
    <w:rsid w:val="00E76E85"/>
    <w:rsid w:val="00FA00D1"/>
    <w:rsid w:val="00FA4FFF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1F9494"/>
  <w15:chartTrackingRefBased/>
  <w15:docId w15:val="{5F214413-1DFE-40C7-8CFA-6ABE6F87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E8EF-DB02-456A-8661-BC97DF20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</dc:creator>
  <cp:keywords/>
  <dc:description/>
  <cp:lastModifiedBy>hamed</cp:lastModifiedBy>
  <cp:revision>3</cp:revision>
  <cp:lastPrinted>2022-04-13T08:41:00Z</cp:lastPrinted>
  <dcterms:created xsi:type="dcterms:W3CDTF">2022-09-12T05:58:00Z</dcterms:created>
  <dcterms:modified xsi:type="dcterms:W3CDTF">2022-09-12T05:58:00Z</dcterms:modified>
</cp:coreProperties>
</file>